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EA" w:rsidRPr="009C343D" w:rsidRDefault="00536FEA" w:rsidP="00536F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43D">
        <w:rPr>
          <w:rFonts w:ascii="Times New Roman" w:hAnsi="Times New Roman" w:cs="Times New Roman"/>
        </w:rPr>
        <w:t xml:space="preserve">                                               </w:t>
      </w:r>
      <w:r w:rsidR="002721A3">
        <w:rPr>
          <w:rFonts w:ascii="Times New Roman" w:hAnsi="Times New Roman" w:cs="Times New Roman"/>
        </w:rPr>
        <w:t xml:space="preserve">                         </w:t>
      </w:r>
      <w:r w:rsidRPr="009C343D">
        <w:rPr>
          <w:rFonts w:ascii="Times New Roman" w:hAnsi="Times New Roman" w:cs="Times New Roman"/>
        </w:rPr>
        <w:t>Утверждено:</w:t>
      </w:r>
    </w:p>
    <w:p w:rsidR="00536FEA" w:rsidRDefault="00536FEA" w:rsidP="00536F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343D">
        <w:rPr>
          <w:rFonts w:ascii="Times New Roman" w:hAnsi="Times New Roman" w:cs="Times New Roman"/>
        </w:rPr>
        <w:t xml:space="preserve">                                                                                         ВРАНО «Синяя птица»</w:t>
      </w:r>
      <w:r w:rsidR="009C343D">
        <w:rPr>
          <w:rFonts w:ascii="Times New Roman" w:hAnsi="Times New Roman" w:cs="Times New Roman"/>
        </w:rPr>
        <w:t xml:space="preserve">  </w:t>
      </w:r>
    </w:p>
    <w:p w:rsidR="002721A3" w:rsidRDefault="002721A3" w:rsidP="002721A3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иректор________Короле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536FEA" w:rsidRPr="009C343D" w:rsidRDefault="00536FEA">
      <w:pPr>
        <w:rPr>
          <w:rFonts w:ascii="Times New Roman" w:hAnsi="Times New Roman" w:cs="Times New Roman"/>
          <w:b/>
        </w:rPr>
      </w:pPr>
    </w:p>
    <w:p w:rsidR="00401A55" w:rsidRPr="00EC77C7" w:rsidRDefault="002B7771" w:rsidP="00536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C7"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</w:p>
    <w:p w:rsidR="002B7771" w:rsidRPr="00EC77C7" w:rsidRDefault="002B7771" w:rsidP="00EC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7C7">
        <w:rPr>
          <w:rFonts w:ascii="Times New Roman" w:hAnsi="Times New Roman" w:cs="Times New Roman"/>
          <w:sz w:val="28"/>
          <w:szCs w:val="28"/>
        </w:rPr>
        <w:t>Волгоградская региональная автономная некоммерческая организация «Центр социальной поддержки и развития детей «Синяя птица»</w:t>
      </w:r>
    </w:p>
    <w:p w:rsidR="002B7771" w:rsidRPr="009C343D" w:rsidRDefault="00EC77C7" w:rsidP="00EC7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7771" w:rsidRPr="009C34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7771" w:rsidRPr="009C343D" w:rsidRDefault="00EC77C7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1.</w:t>
      </w:r>
      <w:r w:rsidR="002B7771" w:rsidRPr="009C343D">
        <w:rPr>
          <w:rFonts w:ascii="Times New Roman" w:hAnsi="Times New Roman" w:cs="Times New Roman"/>
          <w:sz w:val="28"/>
          <w:szCs w:val="28"/>
        </w:rPr>
        <w:t>Правила внутреннего распорядка (далее – Правила) Волгоградская региональная автономная некоммерческая организация «Центр социальной поддержки и развития детей «Синяя птица» (ВРАНО «Синяя птица»)</w:t>
      </w:r>
      <w:r w:rsidRPr="009C343D">
        <w:rPr>
          <w:rFonts w:ascii="Times New Roman" w:hAnsi="Times New Roman" w:cs="Times New Roman"/>
          <w:sz w:val="28"/>
          <w:szCs w:val="28"/>
        </w:rPr>
        <w:t xml:space="preserve"> –</w:t>
      </w:r>
      <w:r w:rsidR="002B7771" w:rsidRPr="009C343D">
        <w:rPr>
          <w:rFonts w:ascii="Times New Roman" w:hAnsi="Times New Roman" w:cs="Times New Roman"/>
          <w:sz w:val="28"/>
          <w:szCs w:val="28"/>
        </w:rPr>
        <w:t xml:space="preserve"> основной локальный нормативный акт, регламентирующий трудовой распорядок. В соответствии со ст.189 Трудового Кодекса РФ и иными федеральными законами Правила определяют порядок приема и увольнени</w:t>
      </w:r>
      <w:r w:rsidR="00B561FB" w:rsidRPr="009C343D">
        <w:rPr>
          <w:rFonts w:ascii="Times New Roman" w:hAnsi="Times New Roman" w:cs="Times New Roman"/>
          <w:sz w:val="28"/>
          <w:szCs w:val="28"/>
        </w:rPr>
        <w:t>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.</w:t>
      </w:r>
    </w:p>
    <w:p w:rsidR="00B561FB" w:rsidRPr="009C343D" w:rsidRDefault="00B561FB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2.Правила, а также все изменения и дополнения к ним утверждаются приказами ВРАНО «Синяя птица». Вопросы, связанные с применением Правил, решаются директором в пределах предоставленных ему законодательством прав.</w:t>
      </w:r>
    </w:p>
    <w:p w:rsidR="00B561FB" w:rsidRPr="009C343D" w:rsidRDefault="00B561FB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3.Трудовая дисциплина обеспечивается созданием условий для нормальной работы, эффективным использованием мер мотивационного характера и дисциплинарного воздействия, соблюдением норм трудового законодательства, а также строгим соблюдением правил и инструкций по охране труда.</w:t>
      </w:r>
    </w:p>
    <w:p w:rsidR="00AC4815" w:rsidRPr="009C343D" w:rsidRDefault="00AC4815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4.Действие настоящих Правил распространяется на все категории лиц, работающих в ВРАНО «Синяя птица», а в части соблюдения режима, порядка и дисциплины на всех его посетителей. Дополнительные права и обязанности работников, привлекаемых для выполнения работ по договорам оказания возмездных услуг, определяются соответствующими договорами и гражданским законодательством.</w:t>
      </w:r>
    </w:p>
    <w:p w:rsidR="00AC4815" w:rsidRPr="009C343D" w:rsidRDefault="00AC4815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5.Директор выступает в качестве работодателя во взаимоотношениях с работниками.</w:t>
      </w:r>
    </w:p>
    <w:p w:rsidR="00AC4815" w:rsidRPr="009C343D" w:rsidRDefault="00EC77C7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6.Настоящие Правила едины, их содержание доводится до сведения всех работников ВРАНО «Синяя птица» в соответствии с номенклатурой дел.</w:t>
      </w:r>
    </w:p>
    <w:p w:rsidR="00EC77C7" w:rsidRPr="009C343D" w:rsidRDefault="00EC77C7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1.7.Настоящие правила внутреннего распорядка хранятся у директора ВРАНО «Синяя птица» в соответствие с номенклатурой дел.</w:t>
      </w:r>
    </w:p>
    <w:p w:rsidR="009723B5" w:rsidRPr="009C343D" w:rsidRDefault="009723B5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2.Порядок приёма, перевода и увольнения работников ВРАНО «Синяя птица»</w:t>
      </w:r>
    </w:p>
    <w:p w:rsidR="009723B5" w:rsidRPr="009C343D" w:rsidRDefault="009723B5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2.1.Заключение трудового договора</w:t>
      </w:r>
    </w:p>
    <w:p w:rsidR="009723B5" w:rsidRPr="009C343D" w:rsidRDefault="009723B5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lastRenderedPageBreak/>
        <w:t xml:space="preserve">2.1.1.При приеме на работу заключается срочный трудовой договор или договор оказания возмездных услуг, сторонами которого являются ВРАНО «Синяя птица» - </w:t>
      </w:r>
      <w:r w:rsidR="00185D72" w:rsidRPr="009C343D">
        <w:rPr>
          <w:rFonts w:ascii="Times New Roman" w:hAnsi="Times New Roman" w:cs="Times New Roman"/>
          <w:sz w:val="28"/>
          <w:szCs w:val="28"/>
        </w:rPr>
        <w:t>Работодатель и Работник. Условия трудового договора не должны ухудшать положение работника по сравнению с Трудовым кодексом Российской Федерации, законами и иными нормативными трудовыми актами.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2.1.2.При заключении вышеуказанных трудовых договоров лицо, поступающее на работу в ВРАНО «Синяя птица», предъявляет директору: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а) паспорт;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б) ИНН;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в) страховое свидетельство государственного пенсионного страхования;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г)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.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2.1.3.Запрещается требовать при заключении договора документы, представление которых не предусмотрено законодательством.</w:t>
      </w:r>
    </w:p>
    <w:p w:rsidR="00185D72" w:rsidRPr="009C343D" w:rsidRDefault="00185D7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2.1.4.Трудовые договоры заключаются:</w:t>
      </w:r>
    </w:p>
    <w:p w:rsidR="006E69D2" w:rsidRPr="009C343D" w:rsidRDefault="006E69D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 xml:space="preserve">а) на определенный срок (до пяти лет) – </w:t>
      </w:r>
      <w:proofErr w:type="gramStart"/>
      <w:r w:rsidRPr="009C343D">
        <w:rPr>
          <w:rFonts w:ascii="Times New Roman" w:hAnsi="Times New Roman" w:cs="Times New Roman"/>
          <w:sz w:val="28"/>
          <w:szCs w:val="28"/>
        </w:rPr>
        <w:t>срочные</w:t>
      </w:r>
      <w:proofErr w:type="gramEnd"/>
      <w:r w:rsidRPr="009C343D">
        <w:rPr>
          <w:rFonts w:ascii="Times New Roman" w:hAnsi="Times New Roman" w:cs="Times New Roman"/>
          <w:sz w:val="28"/>
          <w:szCs w:val="28"/>
        </w:rPr>
        <w:t>;</w:t>
      </w:r>
    </w:p>
    <w:p w:rsidR="006E69D2" w:rsidRPr="009C343D" w:rsidRDefault="006E69D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б) на время выполнения определенных работ, договор оказания возмездных услуг.</w:t>
      </w:r>
    </w:p>
    <w:p w:rsidR="006E69D2" w:rsidRPr="009C343D" w:rsidRDefault="006E69D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2.1.5. При заключении договора директор ВРАНО «Синяя птица» знакомит принимаемого работника с условиями его будущей работы, настоящими Правилами, уставом ВРАНО «Синяя птица». Ознакомление подтверждается личной подписью работника.</w:t>
      </w:r>
    </w:p>
    <w:p w:rsidR="006E69D2" w:rsidRPr="009C343D" w:rsidRDefault="006E69D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2.1.6.Срочный трудовой договор или договор оказания возмездных услуг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директора.</w:t>
      </w:r>
    </w:p>
    <w:p w:rsidR="006E69D2" w:rsidRPr="009C343D" w:rsidRDefault="006E69D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2.2. Прекращение трудового договора</w:t>
      </w:r>
    </w:p>
    <w:p w:rsidR="006E69D2" w:rsidRPr="009C343D" w:rsidRDefault="006E69D2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2.2.1.</w:t>
      </w:r>
      <w:r w:rsidR="003D6187" w:rsidRPr="009C343D">
        <w:rPr>
          <w:rFonts w:ascii="Times New Roman" w:hAnsi="Times New Roman" w:cs="Times New Roman"/>
          <w:sz w:val="28"/>
          <w:szCs w:val="28"/>
        </w:rPr>
        <w:t>Срочный трудовой договор расторгается с истечением срока действия. Директор обязан предупредить работника об окончании срока его трудового договора в письменной форме не менее</w:t>
      </w:r>
      <w:proofErr w:type="gramStart"/>
      <w:r w:rsidR="003D6187" w:rsidRPr="009C3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6187" w:rsidRPr="009C343D">
        <w:rPr>
          <w:rFonts w:ascii="Times New Roman" w:hAnsi="Times New Roman" w:cs="Times New Roman"/>
          <w:sz w:val="28"/>
          <w:szCs w:val="28"/>
        </w:rPr>
        <w:t xml:space="preserve"> чем за три дня до увольнения. Если по истечении срока трудового договора ни одна из сторон не потребовала его расторжения, а работник продолжает трудиться и после истечения установленного срока, то договор считается заключенным на неопределенный срок.</w:t>
      </w:r>
    </w:p>
    <w:p w:rsidR="003D6187" w:rsidRPr="009C343D" w:rsidRDefault="003D6187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3.1.Все категории работников ВРАНО «Синяя птица» обязаны:</w:t>
      </w:r>
    </w:p>
    <w:p w:rsidR="003D6187" w:rsidRPr="009C343D" w:rsidRDefault="003D6187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3.1.1.Честно и добросовестно выполнять обязанности, закрепленные в трудовом законодательстве, уставе ВРАНО «Синяя птица» и настоящих Правилах, иных локальных нормативных актах ВРАНО «Синяя птица», трудовом договоре.</w:t>
      </w:r>
    </w:p>
    <w:p w:rsidR="003D6187" w:rsidRPr="009C343D" w:rsidRDefault="003D6187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 xml:space="preserve">3.1.2.Соблюдать трудовую дисциплину. Требования инструкций и правил по охране труда, технике безопасности, производственной санитарии </w:t>
      </w:r>
      <w:r w:rsidRPr="009C343D">
        <w:rPr>
          <w:rFonts w:ascii="Times New Roman" w:hAnsi="Times New Roman" w:cs="Times New Roman"/>
          <w:sz w:val="28"/>
          <w:szCs w:val="28"/>
        </w:rPr>
        <w:lastRenderedPageBreak/>
        <w:t>и гигиене труда, а также по противопожарной охране</w:t>
      </w:r>
      <w:r w:rsidR="00254F3A" w:rsidRPr="009C343D">
        <w:rPr>
          <w:rFonts w:ascii="Times New Roman" w:hAnsi="Times New Roman" w:cs="Times New Roman"/>
          <w:sz w:val="28"/>
          <w:szCs w:val="28"/>
        </w:rPr>
        <w:t>, своевременно и точно исполнять распоряжения директора.</w:t>
      </w:r>
    </w:p>
    <w:p w:rsidR="00254F3A" w:rsidRPr="009C343D" w:rsidRDefault="00254F3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43D">
        <w:rPr>
          <w:rFonts w:ascii="Times New Roman" w:hAnsi="Times New Roman" w:cs="Times New Roman"/>
          <w:sz w:val="28"/>
          <w:szCs w:val="28"/>
        </w:rPr>
        <w:t>3.1.3.Незамедлительно сообщать директору ВРАНО «Синяя птица» о возникновении ситуаций, представляющей угрозу жизни и здоровью людей, сохранности имущества организации, а также об иных обстоятельствах, препятствующих или затрудняющих нормальную работу (авария, другие чрезвычайные ситуации), и принимать необходимые меры к их устранению.</w:t>
      </w:r>
      <w:proofErr w:type="gramEnd"/>
    </w:p>
    <w:p w:rsidR="00254F3A" w:rsidRPr="009C343D" w:rsidRDefault="00254F3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3.1.4.Поддерживать чистоту на своём рабочем месте, соблюдать установленный порядок хранения материальных ценностей и документов.</w:t>
      </w:r>
    </w:p>
    <w:p w:rsidR="00254F3A" w:rsidRPr="009C343D" w:rsidRDefault="00254F3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3.1.5.Содержать свое рабочее место и оборудование в порядке, чистоте и исправном состоянии, поддерживать чистоту и порядок в помещениях ВРАНО «Синяя птица».</w:t>
      </w:r>
    </w:p>
    <w:p w:rsidR="00254F3A" w:rsidRPr="009C343D" w:rsidRDefault="00254F3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3.2.Посетители ВРАНО «Синяя птица» обязаны:</w:t>
      </w:r>
    </w:p>
    <w:p w:rsidR="001E188A" w:rsidRPr="009C343D" w:rsidRDefault="001E188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3.2.1.Быть дисциплинированными, соблюдать чистоту и порядок в помещениях ВРАНО «Синяя птица».</w:t>
      </w:r>
    </w:p>
    <w:p w:rsidR="001E188A" w:rsidRPr="009C343D" w:rsidRDefault="001E188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3.3.Все категории работников и посетителей ВРАНО «Синяя птица» обязаны</w:t>
      </w:r>
      <w:r w:rsidRPr="009C343D">
        <w:rPr>
          <w:rFonts w:ascii="Times New Roman" w:hAnsi="Times New Roman" w:cs="Times New Roman"/>
          <w:sz w:val="28"/>
          <w:szCs w:val="28"/>
        </w:rPr>
        <w:t>:</w:t>
      </w:r>
    </w:p>
    <w:p w:rsidR="001E188A" w:rsidRPr="009C343D" w:rsidRDefault="001E188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3.3.1.Вести себя достойно, воздерживаться от действий, мешающих другим, следовать общепринятым нравственным и этическим нормам, соблюдать высокий уровень культуры общения.</w:t>
      </w:r>
    </w:p>
    <w:p w:rsidR="001E188A" w:rsidRPr="009C343D" w:rsidRDefault="001E188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3.3.2. Не курить в помещениях ВРАНО «Синяя птица»</w:t>
      </w:r>
    </w:p>
    <w:p w:rsidR="001E188A" w:rsidRPr="009C343D" w:rsidRDefault="001E188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4. Рабочее время и время отдыха работников</w:t>
      </w:r>
    </w:p>
    <w:p w:rsidR="001E188A" w:rsidRPr="009C343D" w:rsidRDefault="001E188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4.1.Прием</w:t>
      </w:r>
      <w:r w:rsidR="000E452C" w:rsidRPr="009C343D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ВРАНО «Синяя птица» осуществляется в рабочие дни с 14.00 до 20.00 в соответствии с запросом получателя услуг.</w:t>
      </w:r>
    </w:p>
    <w:p w:rsidR="000E452C" w:rsidRPr="009C343D" w:rsidRDefault="000E452C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4.2.Для административных работников ВРАНО «Синяя птица» устанавливается пятидневная рабочая неделя.</w:t>
      </w:r>
    </w:p>
    <w:p w:rsidR="000E452C" w:rsidRPr="009C343D" w:rsidRDefault="000E452C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5.Поощрения работников</w:t>
      </w:r>
    </w:p>
    <w:p w:rsidR="001E188A" w:rsidRPr="009C343D" w:rsidRDefault="000E452C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5.1.За новаторство в труде и за другие достижения в работе</w:t>
      </w:r>
      <w:r w:rsidR="007F03CA" w:rsidRPr="009C343D">
        <w:rPr>
          <w:rFonts w:ascii="Times New Roman" w:hAnsi="Times New Roman" w:cs="Times New Roman"/>
          <w:sz w:val="28"/>
          <w:szCs w:val="28"/>
        </w:rPr>
        <w:t xml:space="preserve"> к работникам могут применяться следующие виды поощрений:</w:t>
      </w:r>
    </w:p>
    <w:p w:rsidR="007F03CA" w:rsidRPr="009C343D" w:rsidRDefault="007F03C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а) объявление благодарности;</w:t>
      </w:r>
    </w:p>
    <w:p w:rsidR="007F03CA" w:rsidRPr="009C343D" w:rsidRDefault="007F03C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б) денежно-премиальное вознаграждение;</w:t>
      </w:r>
    </w:p>
    <w:p w:rsidR="007F03CA" w:rsidRPr="009C343D" w:rsidRDefault="007F03C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в) другие поощрения.</w:t>
      </w:r>
    </w:p>
    <w:p w:rsidR="007F03CA" w:rsidRPr="009C343D" w:rsidRDefault="007F03C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6.Ответственность за нарушение трудовой дисциплины</w:t>
      </w:r>
    </w:p>
    <w:p w:rsidR="007F03CA" w:rsidRPr="009C343D" w:rsidRDefault="007F03C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3D">
        <w:rPr>
          <w:rFonts w:ascii="Times New Roman" w:hAnsi="Times New Roman" w:cs="Times New Roman"/>
          <w:sz w:val="28"/>
          <w:szCs w:val="28"/>
        </w:rPr>
        <w:t>6.1.Нарушения трудовой дисциплины и условий трудового договора, то есть неисполнение или ненадлежащее исполнение по вине работника возложенных на него трудовых обязанностей, влекут за собой применение мер дисциплинарного взыскания, а также применение иных мер, предусмотренных действующим законодательством.</w:t>
      </w:r>
    </w:p>
    <w:p w:rsidR="007F03CA" w:rsidRPr="009C343D" w:rsidRDefault="007F03CA" w:rsidP="00EC7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3D">
        <w:rPr>
          <w:rFonts w:ascii="Times New Roman" w:hAnsi="Times New Roman" w:cs="Times New Roman"/>
          <w:b/>
          <w:sz w:val="28"/>
          <w:szCs w:val="28"/>
        </w:rPr>
        <w:t>7.Ответственность административно – управленческого аппарата</w:t>
      </w:r>
      <w:r w:rsidR="00D2644B" w:rsidRPr="009C343D">
        <w:rPr>
          <w:rFonts w:ascii="Times New Roman" w:hAnsi="Times New Roman" w:cs="Times New Roman"/>
          <w:b/>
          <w:sz w:val="28"/>
          <w:szCs w:val="28"/>
        </w:rPr>
        <w:t xml:space="preserve"> за несоблюдение Правил</w:t>
      </w:r>
    </w:p>
    <w:p w:rsidR="009C343D" w:rsidRPr="009C343D" w:rsidRDefault="00D2644B" w:rsidP="009C34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43D">
        <w:rPr>
          <w:rFonts w:ascii="Times New Roman" w:hAnsi="Times New Roman" w:cs="Times New Roman"/>
          <w:sz w:val="28"/>
          <w:szCs w:val="28"/>
        </w:rPr>
        <w:t>7.1.За неисполнение или ненадлежащее исполнение административно-управленческим аппаратом возложенных на него настоящими Правилами обязанностей ВРАНО «Синяя птица» несет  ответствен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</w:t>
      </w:r>
      <w:r w:rsidR="009C343D">
        <w:rPr>
          <w:rFonts w:ascii="Times New Roman" w:hAnsi="Times New Roman" w:cs="Times New Roman"/>
          <w:sz w:val="24"/>
          <w:szCs w:val="24"/>
        </w:rPr>
        <w:t>вом и настоящими правилами</w:t>
      </w:r>
    </w:p>
    <w:sectPr w:rsidR="009C343D" w:rsidRPr="009C343D" w:rsidSect="0040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919"/>
    <w:multiLevelType w:val="hybridMultilevel"/>
    <w:tmpl w:val="4DF87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771"/>
    <w:rsid w:val="000E452C"/>
    <w:rsid w:val="00185D72"/>
    <w:rsid w:val="001E188A"/>
    <w:rsid w:val="00254F3A"/>
    <w:rsid w:val="002721A3"/>
    <w:rsid w:val="002B7771"/>
    <w:rsid w:val="00326D8D"/>
    <w:rsid w:val="003D6187"/>
    <w:rsid w:val="003E3E99"/>
    <w:rsid w:val="00401A55"/>
    <w:rsid w:val="00536FEA"/>
    <w:rsid w:val="006E69D2"/>
    <w:rsid w:val="007F03CA"/>
    <w:rsid w:val="009723B5"/>
    <w:rsid w:val="009C343D"/>
    <w:rsid w:val="00AC4815"/>
    <w:rsid w:val="00B561FB"/>
    <w:rsid w:val="00D2644B"/>
    <w:rsid w:val="00EC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EE37-0424-4BDF-AFA3-FBCF65B9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12T11:48:00Z</dcterms:created>
  <dcterms:modified xsi:type="dcterms:W3CDTF">2022-03-12T15:42:00Z</dcterms:modified>
</cp:coreProperties>
</file>